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645"/>
        <w:tblW w:w="0" w:type="auto"/>
        <w:tblLook w:val="04A0" w:firstRow="1" w:lastRow="0" w:firstColumn="1" w:lastColumn="0" w:noHBand="0" w:noVBand="1"/>
      </w:tblPr>
      <w:tblGrid>
        <w:gridCol w:w="1205"/>
        <w:gridCol w:w="1177"/>
        <w:gridCol w:w="1206"/>
        <w:gridCol w:w="1158"/>
        <w:gridCol w:w="1199"/>
        <w:gridCol w:w="1170"/>
        <w:gridCol w:w="1153"/>
        <w:gridCol w:w="1082"/>
      </w:tblGrid>
      <w:tr w:rsidR="00420178" w:rsidRPr="0087263A" w14:paraId="755479EF" w14:textId="77777777" w:rsidTr="004B36ED">
        <w:tc>
          <w:tcPr>
            <w:tcW w:w="1205" w:type="dxa"/>
          </w:tcPr>
          <w:p w14:paraId="36D76272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177" w:type="dxa"/>
          </w:tcPr>
          <w:p w14:paraId="7FE880B5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206" w:type="dxa"/>
          </w:tcPr>
          <w:p w14:paraId="159EA308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58" w:type="dxa"/>
          </w:tcPr>
          <w:p w14:paraId="01E12661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1199" w:type="dxa"/>
          </w:tcPr>
          <w:p w14:paraId="3589FAC1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Tuple</w:t>
            </w:r>
          </w:p>
        </w:tc>
        <w:tc>
          <w:tcPr>
            <w:tcW w:w="1170" w:type="dxa"/>
          </w:tcPr>
          <w:p w14:paraId="09659BB4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ict</w:t>
            </w:r>
          </w:p>
        </w:tc>
        <w:tc>
          <w:tcPr>
            <w:tcW w:w="1153" w:type="dxa"/>
          </w:tcPr>
          <w:p w14:paraId="1A130DDA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082" w:type="dxa"/>
          </w:tcPr>
          <w:p w14:paraId="68072648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</w:tr>
      <w:tr w:rsidR="00420178" w:rsidRPr="0087263A" w14:paraId="320D9678" w14:textId="77777777" w:rsidTr="004B36ED">
        <w:tc>
          <w:tcPr>
            <w:tcW w:w="1205" w:type="dxa"/>
          </w:tcPr>
          <w:p w14:paraId="44D6C79A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177" w:type="dxa"/>
          </w:tcPr>
          <w:p w14:paraId="7EB4297F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, -, *, /, %, //, **, &lt;, &gt;, &lt;=, &gt;=, ==, !=, and, or, is (2), is not (2)</w:t>
            </w:r>
          </w:p>
        </w:tc>
        <w:tc>
          <w:tcPr>
            <w:tcW w:w="1206" w:type="dxa"/>
          </w:tcPr>
          <w:p w14:paraId="60A8E312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 (1), ==, !=, is (2), is not (2)</w:t>
            </w:r>
          </w:p>
        </w:tc>
        <w:tc>
          <w:tcPr>
            <w:tcW w:w="1158" w:type="dxa"/>
          </w:tcPr>
          <w:p w14:paraId="4A1C2625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(1), ==, !=, in, not in, is(2), is not(2)</w:t>
            </w:r>
          </w:p>
        </w:tc>
        <w:tc>
          <w:tcPr>
            <w:tcW w:w="1199" w:type="dxa"/>
          </w:tcPr>
          <w:p w14:paraId="34F035E7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(1), ==, !=, in, not in, is(2), is not(2)</w:t>
            </w:r>
          </w:p>
        </w:tc>
        <w:tc>
          <w:tcPr>
            <w:tcW w:w="1170" w:type="dxa"/>
          </w:tcPr>
          <w:p w14:paraId="7E50BE4C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(2), is not(2)</w:t>
            </w:r>
          </w:p>
        </w:tc>
        <w:tc>
          <w:tcPr>
            <w:tcW w:w="1153" w:type="dxa"/>
          </w:tcPr>
          <w:p w14:paraId="7AA17293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(2), is not(2)</w:t>
            </w:r>
          </w:p>
        </w:tc>
        <w:tc>
          <w:tcPr>
            <w:tcW w:w="1082" w:type="dxa"/>
          </w:tcPr>
          <w:p w14:paraId="1EB5731B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, -, *, /, %, //, **, &lt;, &gt;, &lt;=, &gt;=, ==, !=, and, or, is(2), is not(2)</w:t>
            </w:r>
          </w:p>
        </w:tc>
      </w:tr>
      <w:tr w:rsidR="00420178" w:rsidRPr="0087263A" w14:paraId="24CBC503" w14:textId="77777777" w:rsidTr="004B36ED">
        <w:tc>
          <w:tcPr>
            <w:tcW w:w="1205" w:type="dxa"/>
          </w:tcPr>
          <w:p w14:paraId="4E525442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177" w:type="dxa"/>
          </w:tcPr>
          <w:p w14:paraId="47773993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 (1), ==, !=, is (2), is not (2)</w:t>
            </w:r>
          </w:p>
        </w:tc>
        <w:tc>
          <w:tcPr>
            <w:tcW w:w="1206" w:type="dxa"/>
          </w:tcPr>
          <w:p w14:paraId="43E88ED3" w14:textId="2E42E252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, </w:t>
            </w:r>
            <w:r w:rsidR="00D76C5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=, =, </w:t>
            </w: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&lt;, &gt;, &lt;=, &gt;=, ==, !=, in, not in, is, is not</w:t>
            </w:r>
          </w:p>
        </w:tc>
        <w:tc>
          <w:tcPr>
            <w:tcW w:w="1158" w:type="dxa"/>
          </w:tcPr>
          <w:p w14:paraId="4BBC0700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99" w:type="dxa"/>
          </w:tcPr>
          <w:p w14:paraId="07655662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70" w:type="dxa"/>
          </w:tcPr>
          <w:p w14:paraId="55AF96BC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53" w:type="dxa"/>
          </w:tcPr>
          <w:p w14:paraId="4C369FC9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082" w:type="dxa"/>
          </w:tcPr>
          <w:p w14:paraId="669CB4AA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, ==, !=, is, is not</w:t>
            </w:r>
          </w:p>
        </w:tc>
      </w:tr>
      <w:tr w:rsidR="00420178" w:rsidRPr="0087263A" w14:paraId="4920F9BB" w14:textId="77777777" w:rsidTr="004B36ED">
        <w:tc>
          <w:tcPr>
            <w:tcW w:w="1205" w:type="dxa"/>
          </w:tcPr>
          <w:p w14:paraId="3851C31B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1177" w:type="dxa"/>
          </w:tcPr>
          <w:p w14:paraId="33B6B36F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(1), ==, !=, in, not in, is(2), is not(2)</w:t>
            </w:r>
          </w:p>
        </w:tc>
        <w:tc>
          <w:tcPr>
            <w:tcW w:w="1206" w:type="dxa"/>
          </w:tcPr>
          <w:p w14:paraId="030E6DE3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58" w:type="dxa"/>
          </w:tcPr>
          <w:p w14:paraId="5B9A58A8" w14:textId="0085734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,</w:t>
            </w:r>
            <w:r w:rsidR="00D76C5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+=, =,</w:t>
            </w: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&lt;, &gt;, &lt;=, &gt;=, ==, !=, in, not in, is, is not</w:t>
            </w:r>
          </w:p>
        </w:tc>
        <w:tc>
          <w:tcPr>
            <w:tcW w:w="1199" w:type="dxa"/>
          </w:tcPr>
          <w:p w14:paraId="4B4811E7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70" w:type="dxa"/>
          </w:tcPr>
          <w:p w14:paraId="26E3B8D7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53" w:type="dxa"/>
          </w:tcPr>
          <w:p w14:paraId="0936D57E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082" w:type="dxa"/>
          </w:tcPr>
          <w:p w14:paraId="17A8FDE5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, ==, !=, in, not in, is, is not</w:t>
            </w:r>
          </w:p>
        </w:tc>
      </w:tr>
      <w:tr w:rsidR="00420178" w:rsidRPr="0087263A" w14:paraId="072481B7" w14:textId="77777777" w:rsidTr="004B36ED">
        <w:tc>
          <w:tcPr>
            <w:tcW w:w="1205" w:type="dxa"/>
          </w:tcPr>
          <w:p w14:paraId="111955FA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Tuple</w:t>
            </w:r>
          </w:p>
        </w:tc>
        <w:tc>
          <w:tcPr>
            <w:tcW w:w="1177" w:type="dxa"/>
          </w:tcPr>
          <w:p w14:paraId="1403FF89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(1), ==, !=, in, not in, is(2), is not(2)</w:t>
            </w:r>
          </w:p>
        </w:tc>
        <w:tc>
          <w:tcPr>
            <w:tcW w:w="1206" w:type="dxa"/>
          </w:tcPr>
          <w:p w14:paraId="786EE895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58" w:type="dxa"/>
          </w:tcPr>
          <w:p w14:paraId="51DD96B6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99" w:type="dxa"/>
          </w:tcPr>
          <w:p w14:paraId="3CEBA440" w14:textId="243EA5FC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 xml:space="preserve">+, </w:t>
            </w:r>
            <w:r w:rsidR="00D76C5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=, =</w:t>
            </w: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, &lt;, &gt;, &lt;=, &gt;=, ==</w:t>
            </w:r>
            <w:proofErr w:type="gramStart"/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=, in, not in, is, is not</w:t>
            </w:r>
          </w:p>
        </w:tc>
        <w:tc>
          <w:tcPr>
            <w:tcW w:w="1170" w:type="dxa"/>
          </w:tcPr>
          <w:p w14:paraId="370906D0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53" w:type="dxa"/>
          </w:tcPr>
          <w:p w14:paraId="7057320D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082" w:type="dxa"/>
          </w:tcPr>
          <w:p w14:paraId="5C280A6B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, ==, !=, in, not in, is, is not</w:t>
            </w:r>
          </w:p>
        </w:tc>
      </w:tr>
      <w:tr w:rsidR="00420178" w:rsidRPr="0087263A" w14:paraId="01B93E9B" w14:textId="77777777" w:rsidTr="004B36ED">
        <w:tc>
          <w:tcPr>
            <w:tcW w:w="1205" w:type="dxa"/>
          </w:tcPr>
          <w:p w14:paraId="1E9110F7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1177" w:type="dxa"/>
          </w:tcPr>
          <w:p w14:paraId="3E449225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(2), is not(2)</w:t>
            </w:r>
          </w:p>
        </w:tc>
        <w:tc>
          <w:tcPr>
            <w:tcW w:w="1206" w:type="dxa"/>
          </w:tcPr>
          <w:p w14:paraId="67A77B0B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58" w:type="dxa"/>
          </w:tcPr>
          <w:p w14:paraId="1F283A87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99" w:type="dxa"/>
          </w:tcPr>
          <w:p w14:paraId="655A053D" w14:textId="4771A788" w:rsidR="00420178" w:rsidRPr="0087263A" w:rsidRDefault="00D76C53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=, </w:t>
            </w:r>
            <w:r w:rsidR="00420178"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70" w:type="dxa"/>
          </w:tcPr>
          <w:p w14:paraId="4987D7D7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&lt;, &gt;, &lt;=, &gt;=, ==</w:t>
            </w:r>
            <w:proofErr w:type="gramStart"/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, !</w:t>
            </w:r>
            <w:proofErr w:type="gramEnd"/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=, in, not in, is, is not</w:t>
            </w:r>
          </w:p>
        </w:tc>
        <w:tc>
          <w:tcPr>
            <w:tcW w:w="1153" w:type="dxa"/>
          </w:tcPr>
          <w:p w14:paraId="7B703568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082" w:type="dxa"/>
          </w:tcPr>
          <w:p w14:paraId="1ABDE2FA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</w:tr>
      <w:tr w:rsidR="00420178" w:rsidRPr="0087263A" w14:paraId="0DDBF1E9" w14:textId="77777777" w:rsidTr="004B36ED">
        <w:tc>
          <w:tcPr>
            <w:tcW w:w="1205" w:type="dxa"/>
          </w:tcPr>
          <w:p w14:paraId="3AA3731C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1177" w:type="dxa"/>
          </w:tcPr>
          <w:p w14:paraId="2B83D8DC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(2), is not(2)</w:t>
            </w:r>
          </w:p>
        </w:tc>
        <w:tc>
          <w:tcPr>
            <w:tcW w:w="1206" w:type="dxa"/>
          </w:tcPr>
          <w:p w14:paraId="7C2338AD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58" w:type="dxa"/>
          </w:tcPr>
          <w:p w14:paraId="6E422CFF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99" w:type="dxa"/>
          </w:tcPr>
          <w:p w14:paraId="7BC51F0E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70" w:type="dxa"/>
          </w:tcPr>
          <w:p w14:paraId="544555FE" w14:textId="67A02A0D" w:rsidR="00420178" w:rsidRPr="0087263A" w:rsidRDefault="00D76C53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=, </w:t>
            </w:r>
            <w:r w:rsidR="00420178" w:rsidRPr="0087263A">
              <w:rPr>
                <w:rFonts w:ascii="Times New Roman" w:hAnsi="Times New Roman" w:cs="Times New Roman"/>
                <w:sz w:val="24"/>
                <w:szCs w:val="24"/>
              </w:rPr>
              <w:t>==, !=, in, not in, is, is not</w:t>
            </w:r>
          </w:p>
        </w:tc>
        <w:tc>
          <w:tcPr>
            <w:tcW w:w="1153" w:type="dxa"/>
          </w:tcPr>
          <w:p w14:paraId="0300DF7F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&lt;, &gt;, &lt;=, &gt;=, ==</w:t>
            </w:r>
            <w:proofErr w:type="gramStart"/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, !</w:t>
            </w:r>
            <w:proofErr w:type="gramEnd"/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=, in, not in, is, is not</w:t>
            </w:r>
          </w:p>
        </w:tc>
        <w:tc>
          <w:tcPr>
            <w:tcW w:w="1082" w:type="dxa"/>
          </w:tcPr>
          <w:p w14:paraId="538AC608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</w:tr>
      <w:tr w:rsidR="00420178" w:rsidRPr="0087263A" w14:paraId="1F41CFFA" w14:textId="77777777" w:rsidTr="004B36ED">
        <w:tc>
          <w:tcPr>
            <w:tcW w:w="1205" w:type="dxa"/>
          </w:tcPr>
          <w:p w14:paraId="49DC2952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4)</w:t>
            </w:r>
          </w:p>
        </w:tc>
        <w:tc>
          <w:tcPr>
            <w:tcW w:w="1177" w:type="dxa"/>
          </w:tcPr>
          <w:p w14:paraId="1E2A190A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, -, *, /, %, //, **, &lt;, &gt;, &lt;=, &gt;=, ==, !=, and, or, is(2), is not(2)</w:t>
            </w:r>
          </w:p>
        </w:tc>
        <w:tc>
          <w:tcPr>
            <w:tcW w:w="1206" w:type="dxa"/>
          </w:tcPr>
          <w:p w14:paraId="500F5DD6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, ==, !=, is, is not</w:t>
            </w:r>
          </w:p>
        </w:tc>
        <w:tc>
          <w:tcPr>
            <w:tcW w:w="1158" w:type="dxa"/>
          </w:tcPr>
          <w:p w14:paraId="788FC656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, ==, !=, in, not in, is, is not</w:t>
            </w:r>
          </w:p>
        </w:tc>
        <w:tc>
          <w:tcPr>
            <w:tcW w:w="1199" w:type="dxa"/>
          </w:tcPr>
          <w:p w14:paraId="3EB8CB27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*, ==, !=, in, not in, is, is not</w:t>
            </w:r>
          </w:p>
        </w:tc>
        <w:tc>
          <w:tcPr>
            <w:tcW w:w="1170" w:type="dxa"/>
          </w:tcPr>
          <w:p w14:paraId="52565F06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153" w:type="dxa"/>
          </w:tcPr>
          <w:p w14:paraId="56884A70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=, !=, in, not in, is, is not</w:t>
            </w:r>
          </w:p>
        </w:tc>
        <w:tc>
          <w:tcPr>
            <w:tcW w:w="1082" w:type="dxa"/>
          </w:tcPr>
          <w:p w14:paraId="459C7BAF" w14:textId="77777777" w:rsidR="00420178" w:rsidRPr="0087263A" w:rsidRDefault="00420178" w:rsidP="004B3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6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+, -, *, /(3), %(3), //(3), **, &lt;, &gt;, &lt;=, &gt;=, ==, !=, </w:t>
            </w:r>
            <w:r w:rsidRPr="0087263A">
              <w:rPr>
                <w:rFonts w:ascii="Times New Roman" w:hAnsi="Times New Roman" w:cs="Times New Roman"/>
                <w:sz w:val="24"/>
                <w:szCs w:val="24"/>
              </w:rPr>
              <w:t>and, or, not, is, is not</w:t>
            </w:r>
          </w:p>
        </w:tc>
      </w:tr>
    </w:tbl>
    <w:p w14:paraId="09D9EAE4" w14:textId="41BFF2C1" w:rsidR="00604C66" w:rsidRPr="0087263A" w:rsidRDefault="00604C66" w:rsidP="00604C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7263A">
        <w:rPr>
          <w:rFonts w:ascii="Times New Roman" w:hAnsi="Times New Roman" w:cs="Times New Roman"/>
          <w:sz w:val="26"/>
          <w:szCs w:val="26"/>
        </w:rPr>
        <w:lastRenderedPageBreak/>
        <w:t>Sử</w:t>
      </w:r>
      <w:proofErr w:type="spellEnd"/>
      <w:r w:rsidRPr="0087263A">
        <w:rPr>
          <w:rFonts w:ascii="Times New Roman" w:hAnsi="Times New Roman" w:cs="Times New Roman"/>
          <w:sz w:val="26"/>
          <w:szCs w:val="26"/>
          <w:lang w:val="vi-VN"/>
        </w:rPr>
        <w:t xml:space="preserve"> dụng toán tử * giữa số và các kiểu dữ liệu có nhiều giá trị sẽ tạo ra kết quả là nhân bản số lần của kiểu dữ liệu </w:t>
      </w:r>
      <w:r w:rsidR="007B3117" w:rsidRPr="0087263A">
        <w:rPr>
          <w:rFonts w:ascii="Times New Roman" w:hAnsi="Times New Roman" w:cs="Times New Roman"/>
          <w:sz w:val="26"/>
          <w:szCs w:val="26"/>
          <w:lang w:val="vi-VN"/>
        </w:rPr>
        <w:t>ấy, nhân với 0 tạo giá trị rỗng.</w:t>
      </w:r>
    </w:p>
    <w:p w14:paraId="1DD28CBA" w14:textId="7BD0B9EA" w:rsidR="00604C66" w:rsidRPr="0087263A" w:rsidRDefault="00604C66" w:rsidP="00604C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7263A">
        <w:rPr>
          <w:rFonts w:ascii="Times New Roman" w:hAnsi="Times New Roman" w:cs="Times New Roman"/>
          <w:sz w:val="26"/>
          <w:szCs w:val="26"/>
          <w:lang w:val="vi-VN"/>
        </w:rPr>
        <w:t>Khi sử dụng sẽ hiện Syntax Warning “</w:t>
      </w:r>
      <w:r w:rsidRPr="0087263A">
        <w:rPr>
          <w:rFonts w:ascii="Times New Roman" w:hAnsi="Times New Roman" w:cs="Times New Roman"/>
          <w:sz w:val="26"/>
          <w:szCs w:val="26"/>
        </w:rPr>
        <w:t>"is" with a literal. Did you mean "=="?</w:t>
      </w:r>
      <w:r w:rsidRPr="0087263A">
        <w:rPr>
          <w:rFonts w:ascii="Times New Roman" w:hAnsi="Times New Roman" w:cs="Times New Roman"/>
          <w:sz w:val="26"/>
          <w:szCs w:val="26"/>
          <w:lang w:val="vi-VN"/>
        </w:rPr>
        <w:t>” hoặc “</w:t>
      </w:r>
      <w:r w:rsidRPr="0087263A">
        <w:rPr>
          <w:rFonts w:ascii="Times New Roman" w:hAnsi="Times New Roman" w:cs="Times New Roman"/>
          <w:sz w:val="26"/>
          <w:szCs w:val="26"/>
        </w:rPr>
        <w:t xml:space="preserve">"is not" with a literal. Did you mean </w:t>
      </w:r>
      <w:proofErr w:type="gramStart"/>
      <w:r w:rsidRPr="0087263A">
        <w:rPr>
          <w:rFonts w:ascii="Times New Roman" w:hAnsi="Times New Roman" w:cs="Times New Roman"/>
          <w:sz w:val="26"/>
          <w:szCs w:val="26"/>
        </w:rPr>
        <w:t>“!=</w:t>
      </w:r>
      <w:proofErr w:type="gramEnd"/>
      <w:r w:rsidRPr="0087263A">
        <w:rPr>
          <w:rFonts w:ascii="Times New Roman" w:hAnsi="Times New Roman" w:cs="Times New Roman"/>
          <w:sz w:val="26"/>
          <w:szCs w:val="26"/>
        </w:rPr>
        <w:t>"?</w:t>
      </w:r>
      <w:r w:rsidRPr="0087263A">
        <w:rPr>
          <w:rFonts w:ascii="Times New Roman" w:hAnsi="Times New Roman" w:cs="Times New Roman"/>
          <w:sz w:val="26"/>
          <w:szCs w:val="26"/>
          <w:lang w:val="vi-VN"/>
        </w:rPr>
        <w:t xml:space="preserve">” </w:t>
      </w:r>
      <w:r w:rsidR="007B3117" w:rsidRPr="0087263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992FAF0" w14:textId="1179441E" w:rsidR="00971ADB" w:rsidRPr="0087263A" w:rsidRDefault="009747E4" w:rsidP="00604C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7263A">
        <w:rPr>
          <w:rFonts w:ascii="Times New Roman" w:hAnsi="Times New Roman" w:cs="Times New Roman"/>
          <w:sz w:val="26"/>
          <w:szCs w:val="26"/>
          <w:lang w:val="vi-VN"/>
        </w:rPr>
        <w:t>Các toán tử liên quan đến phép chia giữa hai giá trị Bool chỉ có thể dùng theo dạng True chia cho False (không thể chia cho số 0)</w:t>
      </w:r>
      <w:r w:rsidR="007B3117" w:rsidRPr="0087263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957C2D5" w14:textId="522DAFE5" w:rsidR="007B3117" w:rsidRPr="0087263A" w:rsidRDefault="007B3117" w:rsidP="00604C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87263A">
        <w:rPr>
          <w:rFonts w:ascii="Times New Roman" w:hAnsi="Times New Roman" w:cs="Times New Roman"/>
          <w:sz w:val="26"/>
          <w:szCs w:val="26"/>
          <w:lang w:val="vi-VN"/>
        </w:rPr>
        <w:t>Khi sử dụng toán tử với các kiểu dữ liệu khác, giá trị mặc định True = 1, False = 0.</w:t>
      </w:r>
    </w:p>
    <w:sectPr w:rsidR="007B3117" w:rsidRPr="0087263A" w:rsidSect="00420178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37259"/>
    <w:multiLevelType w:val="hybridMultilevel"/>
    <w:tmpl w:val="D8B89BBC"/>
    <w:lvl w:ilvl="0" w:tplc="ED86D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328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CE"/>
    <w:rsid w:val="000529F2"/>
    <w:rsid w:val="000672E4"/>
    <w:rsid w:val="002076C0"/>
    <w:rsid w:val="00261AE5"/>
    <w:rsid w:val="002D14A8"/>
    <w:rsid w:val="0037248A"/>
    <w:rsid w:val="003869F4"/>
    <w:rsid w:val="00420178"/>
    <w:rsid w:val="004B36ED"/>
    <w:rsid w:val="00533599"/>
    <w:rsid w:val="00585B51"/>
    <w:rsid w:val="005D05AF"/>
    <w:rsid w:val="00604C66"/>
    <w:rsid w:val="006A2430"/>
    <w:rsid w:val="00795D8F"/>
    <w:rsid w:val="007B3117"/>
    <w:rsid w:val="0087263A"/>
    <w:rsid w:val="0089779F"/>
    <w:rsid w:val="00912176"/>
    <w:rsid w:val="00971ADB"/>
    <w:rsid w:val="009747E4"/>
    <w:rsid w:val="00CA1FCE"/>
    <w:rsid w:val="00D76C53"/>
    <w:rsid w:val="00DD6C21"/>
    <w:rsid w:val="00F1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44378A"/>
  <w15:chartTrackingRefBased/>
  <w15:docId w15:val="{AC63761A-BABE-469F-A211-9EA425EB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F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F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F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F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F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F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F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F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F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F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F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F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F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F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F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F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F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F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F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F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1F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1F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F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1F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F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F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F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FC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C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C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82F3-7FF8-41A5-9397-9B15FE6F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ao Thắng</dc:creator>
  <cp:keywords/>
  <dc:description/>
  <cp:lastModifiedBy>Nguyễn Cao Thắng</cp:lastModifiedBy>
  <cp:revision>14</cp:revision>
  <dcterms:created xsi:type="dcterms:W3CDTF">2024-09-13T08:39:00Z</dcterms:created>
  <dcterms:modified xsi:type="dcterms:W3CDTF">2024-09-23T05:06:00Z</dcterms:modified>
</cp:coreProperties>
</file>